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小农经济与社会变迁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小农经济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18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华北的小农经济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